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1D" w:rsidRDefault="0064490C">
      <w:pPr>
        <w:spacing w:after="0"/>
        <w:ind w:left="-426" w:right="-108"/>
        <w:rPr>
          <w:lang w:val="el-GR" w:eastAsia="el-GR"/>
        </w:rPr>
      </w:pPr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a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B7761D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1D" w:rsidRDefault="0064490C">
            <w:pPr>
              <w:spacing w:after="0" w:line="240" w:lineRule="auto"/>
              <w:ind w:right="-108"/>
              <w:rPr>
                <w:b/>
                <w:bCs/>
                <w:i/>
                <w:lang w:val="el-GR"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  <w:r>
              <w:rPr>
                <w:rFonts w:ascii="Book Antiqua" w:hAnsi="Book Antiqua"/>
                <w:b/>
                <w:lang w:val="el-GR"/>
              </w:rPr>
              <w:t xml:space="preserve">              </w:t>
            </w:r>
            <w:r>
              <w:rPr>
                <w:lang w:val="el-GR" w:eastAsia="el-GR"/>
              </w:rPr>
              <w:t xml:space="preserve">  </w:t>
            </w:r>
          </w:p>
          <w:p w:rsidR="00B7761D" w:rsidRDefault="0064490C">
            <w:pPr>
              <w:spacing w:after="0" w:line="240" w:lineRule="auto"/>
              <w:ind w:left="-851"/>
              <w:rPr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</w:t>
            </w:r>
            <w:r>
              <w:rPr>
                <w:rFonts w:ascii="Book Antiqua" w:hAnsi="Book Antiqua"/>
                <w:b/>
                <w:lang w:eastAsia="el-GR"/>
              </w:rPr>
              <w:t>ΤΜΗΜΑ ΝΟΣΗΛΕΥΤΙΚΗΣ</w:t>
            </w:r>
            <w:r>
              <w:rPr>
                <w:b/>
                <w:bCs/>
                <w:lang w:val="el-GR"/>
              </w:rPr>
              <w:t xml:space="preserve">                                                               </w:t>
            </w:r>
          </w:p>
          <w:p w:rsidR="00B7761D" w:rsidRDefault="0064490C">
            <w:pPr>
              <w:spacing w:after="0" w:line="240" w:lineRule="auto"/>
              <w:ind w:left="-851"/>
              <w:rPr>
                <w:rFonts w:ascii="Book Antiqua" w:hAnsi="Book Antiqua"/>
                <w:bCs/>
                <w:lang w:val="el-GR"/>
              </w:rPr>
            </w:pPr>
            <w:r>
              <w:rPr>
                <w:bCs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="00215A4C">
              <w:rPr>
                <w:rFonts w:ascii="Book Antiqua" w:hAnsi="Book Antiqua"/>
                <w:bCs/>
                <w:lang w:val="el-GR"/>
              </w:rPr>
              <w:t xml:space="preserve">         </w:t>
            </w:r>
          </w:p>
          <w:p w:rsidR="00B7761D" w:rsidRDefault="00B7761D">
            <w:pPr>
              <w:spacing w:after="0" w:line="240" w:lineRule="auto"/>
              <w:rPr>
                <w:rFonts w:ascii="Book Antiqua" w:hAnsi="Book Antiqua"/>
                <w:b/>
                <w:lang w:val="el-GR"/>
              </w:rPr>
            </w:pPr>
          </w:p>
        </w:tc>
      </w:tr>
      <w:tr w:rsidR="00B7761D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1D" w:rsidRDefault="0064490C">
            <w:pPr>
              <w:pStyle w:val="2"/>
              <w:spacing w:line="240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</w:t>
            </w:r>
          </w:p>
        </w:tc>
      </w:tr>
    </w:tbl>
    <w:p w:rsidR="00B7761D" w:rsidRDefault="00B7761D">
      <w:pPr>
        <w:spacing w:after="0"/>
        <w:ind w:right="-108"/>
        <w:rPr>
          <w:lang w:val="el-GR" w:eastAsia="el-GR"/>
        </w:rPr>
      </w:pPr>
    </w:p>
    <w:p w:rsidR="00B7761D" w:rsidRDefault="00B7761D">
      <w:pPr>
        <w:spacing w:after="0"/>
        <w:ind w:left="-851"/>
        <w:rPr>
          <w:bCs/>
          <w:lang w:val="el-GR"/>
        </w:rPr>
      </w:pPr>
    </w:p>
    <w:p w:rsidR="00B7761D" w:rsidRDefault="0064490C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B7761D" w:rsidRDefault="0064490C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B7761D" w:rsidRDefault="0064490C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</w:t>
      </w: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      </w:t>
      </w:r>
    </w:p>
    <w:p w:rsidR="00B7761D" w:rsidRDefault="0064490C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 xml:space="preserve">ΑΙΤΗΣΗ                                            </w:t>
      </w:r>
    </w:p>
    <w:tbl>
      <w:tblPr>
        <w:tblStyle w:val="aa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B7761D">
        <w:trPr>
          <w:trHeight w:val="2829"/>
        </w:trPr>
        <w:tc>
          <w:tcPr>
            <w:tcW w:w="5353" w:type="dxa"/>
            <w:shd w:val="clear" w:color="auto" w:fill="auto"/>
          </w:tcPr>
          <w:p w:rsidR="00B7761D" w:rsidRDefault="00060AC1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  Αίτηση Χορήγησης Π</w:t>
            </w:r>
            <w:r w:rsidR="0064490C">
              <w:rPr>
                <w:b/>
                <w:bCs/>
                <w:sz w:val="24"/>
                <w:szCs w:val="24"/>
                <w:lang w:val="el-GR"/>
              </w:rPr>
              <w:t xml:space="preserve">τυχίου  </w:t>
            </w:r>
            <w:r w:rsidR="0064490C">
              <w:rPr>
                <w:b/>
                <w:bCs/>
                <w:sz w:val="24"/>
                <w:szCs w:val="24"/>
                <w:u w:val="single"/>
                <w:lang w:val="el-GR"/>
              </w:rPr>
              <w:t>ΠΑΝΕΠΙΣΤΗΜΙΟΥ</w:t>
            </w:r>
          </w:p>
          <w:p w:rsidR="00B7761D" w:rsidRDefault="0064490C">
            <w:pPr>
              <w:spacing w:before="60" w:line="240" w:lineRule="auto"/>
              <w:ind w:right="125"/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>
              <w:rPr>
                <w:lang w:val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B7761D" w:rsidRDefault="0064490C">
            <w:pPr>
              <w:spacing w:before="60" w:line="240" w:lineRule="auto"/>
              <w:ind w:right="125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και την καταθέτ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7145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E06B65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γιατί έχει χαθεί</w:t>
            </w:r>
            <w:r w:rsidR="00292C16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292C16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3E816C37">
                  <wp:extent cx="250190" cy="11557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06B65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δεν έχει εκδοθεί </w:t>
            </w:r>
            <w:r w:rsidR="00E06B65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A046D4A">
                  <wp:extent cx="250190" cy="11557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7761D" w:rsidRDefault="008D585E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.</w:t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Συμμετείχα σε πρόγραμμα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 w:rsidR="0064490C"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="0064490C"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7761D" w:rsidRDefault="008D585E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.</w:t>
            </w:r>
            <w:bookmarkStart w:id="0" w:name="_GoBack"/>
            <w:bookmarkEnd w:id="0"/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κκρεμότητες (πάσης φύσεως) στο Πρόγραμμα </w:t>
            </w:r>
            <w:proofErr w:type="spellStart"/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Erasmus</w:t>
            </w:r>
            <w:proofErr w:type="spellEnd"/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b/>
                <w:bCs/>
                <w:sz w:val="24"/>
                <w:szCs w:val="24"/>
                <w:lang w:val="el-GR"/>
              </w:rPr>
            </w:pP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>
              <w:rPr>
                <w:b/>
                <w:bCs/>
                <w:sz w:val="24"/>
                <w:szCs w:val="24"/>
                <w:lang w:val="el-GR"/>
              </w:rPr>
              <w:t>Επιθυμώ  τη συμμετοχή μου στην επόμενη ορκωμοσία που θα πραγματοποιηθεί, έχοντας ολοκληρώσει τις υποχρεώσεις μου στο Τμήμα.</w:t>
            </w:r>
            <w:bookmarkStart w:id="1" w:name="__UnoMark__133_4246435073"/>
            <w:bookmarkEnd w:id="1"/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  <w:bookmarkStart w:id="2" w:name="__UnoMark__168_18404182651"/>
            <w:bookmarkStart w:id="3" w:name="__UnoMark__134_4246435073"/>
            <w:bookmarkEnd w:id="2"/>
            <w:bookmarkEnd w:id="3"/>
          </w:p>
        </w:tc>
      </w:tr>
      <w:tr w:rsidR="00B7761D">
        <w:trPr>
          <w:trHeight w:val="960"/>
        </w:trPr>
        <w:tc>
          <w:tcPr>
            <w:tcW w:w="5353" w:type="dxa"/>
            <w:shd w:val="clear" w:color="auto" w:fill="auto"/>
          </w:tcPr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bookmarkStart w:id="4" w:name="__UnoMark__169_18404182651"/>
            <w:bookmarkStart w:id="5" w:name="__UnoMark__136_4246435073"/>
            <w:bookmarkEnd w:id="4"/>
            <w:bookmarkEnd w:id="5"/>
            <w:r>
              <w:rPr>
                <w:b/>
                <w:bCs/>
                <w:sz w:val="24"/>
                <w:szCs w:val="24"/>
                <w:lang w:val="el-GR"/>
              </w:rPr>
              <w:t xml:space="preserve">ΣΥΜΜΕΤΟΧΗ ΣΤΗΝ ΟΡΚΩΜΟΣΙΑ    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>ΝΑΙ                       ΟΧΙ</w: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20345" cy="172720"/>
                      <wp:effectExtent l="0" t="0" r="0" b="0"/>
                      <wp:wrapNone/>
                      <wp:docPr id="8" name="Εικόνα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43A57" id="Εικόνα2" o:spid="_x0000_s1026" style="position:absolute;margin-left:26.75pt;margin-top:2.15pt;width:17.35pt;height:1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20345" cy="172720"/>
                      <wp:effectExtent l="0" t="0" r="0" b="0"/>
                      <wp:wrapNone/>
                      <wp:docPr id="9" name="Εικόνα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78204" id="Εικόνα3" o:spid="_x0000_s1026" style="position:absolute;margin-left:110.75pt;margin-top:.65pt;width:17.35pt;height:13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</w:t>
      </w:r>
      <w:r w:rsidR="00AF74A0">
        <w:rPr>
          <w:lang w:val="el-GR"/>
        </w:rPr>
        <w:t>/ΑΜ</w:t>
      </w:r>
      <w:r>
        <w:rPr>
          <w:lang w:val="el-GR"/>
        </w:rPr>
        <w:t xml:space="preserve">  </w:t>
      </w:r>
      <w:r w:rsidR="00BF4075">
        <w:rPr>
          <w:lang w:val="el-GR"/>
        </w:rPr>
        <w:t>…………………</w:t>
      </w:r>
      <w:r>
        <w:rPr>
          <w:lang w:val="el-GR"/>
        </w:rPr>
        <w:t xml:space="preserve">                                          </w:t>
      </w:r>
    </w:p>
    <w:p w:rsidR="00B7761D" w:rsidRDefault="0064490C">
      <w:pPr>
        <w:ind w:left="-851"/>
        <w:rPr>
          <w:b/>
          <w:u w:val="single"/>
          <w:lang w:val="el-GR"/>
        </w:rPr>
      </w:pPr>
      <w:r>
        <w:rPr>
          <w:b/>
          <w:lang w:val="el-GR"/>
        </w:rPr>
        <w:t xml:space="preserve">       </w:t>
      </w:r>
      <w:r w:rsidR="00A97C73">
        <w:rPr>
          <w:b/>
          <w:u w:val="single"/>
          <w:lang w:val="el-GR"/>
        </w:rPr>
        <w:t>(Προσοχή</w:t>
      </w:r>
      <w:r w:rsidR="00A97C73" w:rsidRPr="008D585E">
        <w:rPr>
          <w:b/>
          <w:u w:val="single"/>
          <w:lang w:val="el-GR"/>
        </w:rPr>
        <w:t xml:space="preserve">: </w:t>
      </w:r>
      <w:r w:rsidR="00A97C73">
        <w:rPr>
          <w:b/>
          <w:u w:val="single"/>
          <w:lang w:val="el-GR"/>
        </w:rPr>
        <w:t>Αναγραφή στοιχείων με τόνους</w:t>
      </w:r>
      <w:r w:rsidR="002F65A0" w:rsidRPr="002F65A0">
        <w:rPr>
          <w:b/>
          <w:u w:val="single"/>
          <w:lang w:val="el-GR"/>
        </w:rPr>
        <w:t>)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ΕΠΩΝΥΜΟ…………………………………………………………………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AF74A0">
        <w:rPr>
          <w:lang w:val="el-GR"/>
        </w:rPr>
        <w:t>ΟΝΟΜΑ………………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ΟΝΟΜΑ ΠΑΤΡΟΣ……………………………………………………….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ΟΝΟΜΑ ΜΗΤΡΟΣ…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ΕΞΑΜΗΝΟ 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ΑΡΙΘΜΟΣ ΔΕΛΤΙΟΥ ΤΑΥΤΟΤΗΤΑΣ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Δ/ΝΣΗ ΚΑΤΟΙΚΙΑΣ…………………………………………………….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ΠΟΛΗ-Τ.Κ…………………………………………………………………</w:t>
      </w:r>
    </w:p>
    <w:p w:rsidR="00B7761D" w:rsidRDefault="0064490C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ΤΗΛΕΦΩΝΟ   ……………………………………………………………</w:t>
      </w:r>
    </w:p>
    <w:p w:rsidR="00B7761D" w:rsidRDefault="0064490C">
      <w:pPr>
        <w:ind w:left="-851"/>
      </w:pPr>
      <w:r>
        <w:rPr>
          <w:lang w:val="el-GR"/>
        </w:rPr>
        <w:t xml:space="preserve">        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 w:rsidRPr="0064490C">
        <w:rPr>
          <w:lang w:val="el-GR"/>
        </w:rPr>
        <w:t xml:space="preserve"> 1.</w:t>
      </w:r>
      <w:r>
        <w:rPr>
          <w:lang w:val="el-GR"/>
        </w:rPr>
        <w:t>…………………….</w:t>
      </w:r>
      <w:r w:rsidRPr="0064490C">
        <w:rPr>
          <w:lang w:val="el-GR"/>
        </w:rPr>
        <w:t>@</w:t>
      </w:r>
      <w:r w:rsidR="003C7300">
        <w:rPr>
          <w:lang w:val="en-US"/>
        </w:rPr>
        <w:t>ac</w:t>
      </w:r>
      <w:r w:rsidR="003C7300" w:rsidRPr="003C7300">
        <w:rPr>
          <w:lang w:val="el-GR"/>
        </w:rPr>
        <w:t>.</w:t>
      </w:r>
      <w:proofErr w:type="spellStart"/>
      <w:r w:rsidR="003C7300">
        <w:rPr>
          <w:lang w:val="en-US"/>
        </w:rPr>
        <w:t>upatras</w:t>
      </w:r>
      <w:proofErr w:type="spellEnd"/>
      <w:r w:rsidRPr="0064490C">
        <w:rPr>
          <w:lang w:val="el-GR"/>
        </w:rPr>
        <w:t>.</w:t>
      </w:r>
      <w:r>
        <w:rPr>
          <w:lang w:val="en-US"/>
        </w:rPr>
        <w:t>gr</w:t>
      </w:r>
      <w:r w:rsidRPr="0064490C">
        <w:rPr>
          <w:lang w:val="el-GR"/>
        </w:rPr>
        <w:t xml:space="preserve">        (</w:t>
      </w:r>
      <w:r>
        <w:rPr>
          <w:lang w:val="el-GR"/>
        </w:rPr>
        <w:t>Ακαδημαϊκό)</w:t>
      </w:r>
    </w:p>
    <w:p w:rsidR="00B7761D" w:rsidRDefault="0064490C">
      <w:pPr>
        <w:ind w:left="-851"/>
      </w:pPr>
      <w:r>
        <w:rPr>
          <w:lang w:val="el-GR"/>
        </w:rPr>
        <w:t xml:space="preserve">                       2……………………………………..        </w:t>
      </w:r>
      <w:r w:rsidR="003C7300" w:rsidRPr="003C7300">
        <w:rPr>
          <w:lang w:val="el-GR"/>
        </w:rPr>
        <w:t xml:space="preserve">  </w:t>
      </w:r>
      <w:r w:rsidR="003C7300" w:rsidRPr="00060AC1">
        <w:rPr>
          <w:lang w:val="el-GR"/>
        </w:rPr>
        <w:t xml:space="preserve">       </w:t>
      </w:r>
      <w:r>
        <w:rPr>
          <w:lang w:val="el-GR"/>
        </w:rPr>
        <w:t xml:space="preserve"> (Προσωπικό)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ΗΜΕΡΟΜΗΝΙΑ:………………………………………………</w:t>
      </w:r>
    </w:p>
    <w:p w:rsidR="00B7761D" w:rsidRDefault="00B7761D">
      <w:pPr>
        <w:ind w:left="-851"/>
        <w:rPr>
          <w:lang w:val="el-GR"/>
        </w:rPr>
      </w:pPr>
    </w:p>
    <w:p w:rsidR="00B7761D" w:rsidRDefault="0064490C">
      <w:pPr>
        <w:ind w:left="-851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                Ο/Η  ΑΙΤ………………….                                                                                                                                                                     </w:t>
      </w:r>
    </w:p>
    <w:p w:rsidR="00B7761D" w:rsidRDefault="00B7761D">
      <w:pPr>
        <w:ind w:left="-851"/>
        <w:rPr>
          <w:lang w:val="el-GR"/>
        </w:rPr>
      </w:pPr>
    </w:p>
    <w:p w:rsidR="00B7761D" w:rsidRDefault="0064490C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ΥΠΟΓΡΑΦΗ</w:t>
      </w:r>
    </w:p>
    <w:p w:rsidR="00B7761D" w:rsidRDefault="0064490C">
      <w:pPr>
        <w:tabs>
          <w:tab w:val="left" w:pos="5387"/>
        </w:tabs>
        <w:spacing w:after="0"/>
      </w:pPr>
      <w:r>
        <w:rPr>
          <w:b/>
          <w:bCs/>
          <w:sz w:val="24"/>
          <w:szCs w:val="24"/>
        </w:rPr>
        <w:t>Η ανωτέρω Αίτηση επέχει θέση Υπεύθυνη</w:t>
      </w:r>
      <w:r>
        <w:rPr>
          <w:b/>
          <w:bCs/>
          <w:sz w:val="24"/>
          <w:szCs w:val="24"/>
          <w:lang w:val="el-GR"/>
        </w:rPr>
        <w:t>ς</w:t>
      </w:r>
      <w:r>
        <w:rPr>
          <w:b/>
          <w:bCs/>
          <w:sz w:val="24"/>
          <w:szCs w:val="24"/>
        </w:rPr>
        <w:t xml:space="preserve"> Δήλωσης του Ν. 1599/1986</w:t>
      </w:r>
    </w:p>
    <w:sectPr w:rsidR="00B7761D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1D"/>
    <w:rsid w:val="00060AC1"/>
    <w:rsid w:val="00215A4C"/>
    <w:rsid w:val="00292C16"/>
    <w:rsid w:val="002F65A0"/>
    <w:rsid w:val="003C7300"/>
    <w:rsid w:val="0064490C"/>
    <w:rsid w:val="008D585E"/>
    <w:rsid w:val="00933984"/>
    <w:rsid w:val="00A97C73"/>
    <w:rsid w:val="00AE6993"/>
    <w:rsid w:val="00AF74A0"/>
    <w:rsid w:val="00B7761D"/>
    <w:rsid w:val="00BF4075"/>
    <w:rsid w:val="00E06B65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5FA6"/>
  <w15:docId w15:val="{1F736BB1-7BAE-4F2F-BF0E-4E52E5D6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</w:style>
  <w:style w:type="table" w:styleId="aa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3662-1E94-4379-AA9B-E02E54FC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8</cp:revision>
  <cp:lastPrinted>2013-11-25T08:27:00Z</cp:lastPrinted>
  <dcterms:created xsi:type="dcterms:W3CDTF">2025-02-11T10:45:00Z</dcterms:created>
  <dcterms:modified xsi:type="dcterms:W3CDTF">2025-02-11T11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